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984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31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3A0FC2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239D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3A0FC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3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31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,3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bookmarkStart w:id="0" w:name="_GoBack"/>
      <w:bookmarkEnd w:id="0"/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3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198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3A0FC2">
        <w:rPr>
          <w:rFonts w:asciiTheme="minorHAnsi" w:eastAsia="Times New Roman" w:hAnsiTheme="minorHAnsi" w:cs="Arial"/>
          <w:color w:val="auto"/>
          <w:sz w:val="24"/>
          <w:szCs w:val="24"/>
        </w:rPr>
        <w:t>31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BC" w:rsidRDefault="00637EBC" w:rsidP="002200C7">
      <w:pPr>
        <w:spacing w:after="0" w:line="240" w:lineRule="auto"/>
      </w:pPr>
      <w:r>
        <w:separator/>
      </w:r>
    </w:p>
  </w:endnote>
  <w:endnote w:type="continuationSeparator" w:id="0">
    <w:p w:rsidR="00637EBC" w:rsidRDefault="00637EBC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3A0FC2">
      <w:rPr>
        <w:rFonts w:ascii="ISOCPEUR" w:hAnsi="ISOCPEUR"/>
        <w:sz w:val="20"/>
        <w:szCs w:val="20"/>
      </w:rPr>
      <w:t>31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BC" w:rsidRDefault="00637EBC" w:rsidP="002200C7">
      <w:pPr>
        <w:spacing w:after="0" w:line="240" w:lineRule="auto"/>
      </w:pPr>
      <w:r>
        <w:separator/>
      </w:r>
    </w:p>
  </w:footnote>
  <w:footnote w:type="continuationSeparator" w:id="0">
    <w:p w:rsidR="00637EBC" w:rsidRDefault="00637EBC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0FC2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37EBC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9C6F71"/>
    <w:rsid w:val="00A2199E"/>
    <w:rsid w:val="00A74219"/>
    <w:rsid w:val="00AE04E1"/>
    <w:rsid w:val="00B201E7"/>
    <w:rsid w:val="00B239D2"/>
    <w:rsid w:val="00B72CA6"/>
    <w:rsid w:val="00BA0CF6"/>
    <w:rsid w:val="00BB2EA6"/>
    <w:rsid w:val="00C606CD"/>
    <w:rsid w:val="00C61955"/>
    <w:rsid w:val="00CF1845"/>
    <w:rsid w:val="00CF18FF"/>
    <w:rsid w:val="00D117D3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BA0F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E181-7AFF-4BFA-A13F-C042BC62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6:18:00Z</dcterms:modified>
</cp:coreProperties>
</file>